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知识产权审判案例指导  第六辑  含最高人民法院知识产权案件年度报告（2013）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知识产权审判案例指导  第六辑  含最高人民法院知识产权案件年度报告（201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76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最高人民法院知识产权审判案例指导  第六辑  含最高人民法院知识产权案件年度报告（201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